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9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eace officer hiring policies related to applicant credit his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80, Local Government Code, is amended by adding Section 180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0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CERTAIN LAW ENFORCEMENT AGENCY HIRING POLICIES RELATED TO CREDIT HISTORY.  A law enforcement agency of a municipality or county may not adopt or enforce a hiring policy provisio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omatically disqualifies from consideration peace officer position applicants because of poor credit histo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s credit history information about events that occurred more than five years before the date of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